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Telecommunications V A Components and Sub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Telecommunications V A Components and Sub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34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Optical Fiber Telecommunications V A Components and Sub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